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A8366" w14:textId="39C1D8B0" w:rsidR="00BC6F6E" w:rsidRPr="004E6632" w:rsidRDefault="00571E26" w:rsidP="00BC6F6E">
      <w:pPr>
        <w:rPr>
          <w:rFonts w:ascii="Arial" w:hAnsi="Arial" w:cs="Arial"/>
          <w:b/>
          <w:sz w:val="32"/>
          <w:szCs w:val="32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289E083F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66BF05A8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8B1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+O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edM1Ggc0NkZV4DTgwE3317pFro86B0oQ9EttzL8oRwEdsB5f8AWgiEKyrN8PJ2kYKJg&#10;+wAHkCF88nzbWOc/Mi1REEpsoXcRUrK9cb5zHVzCY0ovGiFi/4R6oYCYnYZFAnS3SQGZgBg8Q06x&#10;OT/mk7NxdTaZjk6rS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" filled="f" stroked="f">
                <v:textbox>
                  <w:txbxContent>
                    <w:p w14:paraId="018E7793" w14:textId="66BF05A8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8B153B">
                        <w:rPr>
                          <w:rFonts w:ascii="Arial" w:hAnsi="Arial" w:cs="Arial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DB7">
        <w:rPr>
          <w:rFonts w:ascii="Arial" w:hAnsi="Arial" w:cs="Arial"/>
          <w:b/>
          <w:sz w:val="32"/>
          <w:szCs w:val="32"/>
        </w:rPr>
        <w:t>Der Kühlturm</w:t>
      </w:r>
    </w:p>
    <w:p w14:paraId="52DB3538" w14:textId="77777777" w:rsidR="00F249A2" w:rsidRDefault="00F249A2" w:rsidP="00F249A2">
      <w:pPr>
        <w:rPr>
          <w:rFonts w:ascii="Arial" w:hAnsi="Arial" w:cs="Arial"/>
        </w:rPr>
      </w:pPr>
    </w:p>
    <w:p w14:paraId="3E958075" w14:textId="613C4BF2" w:rsidR="00F249A2" w:rsidRDefault="00D72DB7" w:rsidP="00F249A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3A6944" wp14:editId="18E53431">
            <wp:extent cx="3378835" cy="4298893"/>
            <wp:effectExtent l="0" t="0" r="0" b="0"/>
            <wp:docPr id="8" name="Bild 8" descr="Harddisc:Users:stw_02:Desktop:Bildschirmfoto 2012-08-24 um 14.1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disc:Users:stw_02:Desktop:Bildschirmfoto 2012-08-24 um 14.13.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429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DD8D" w14:textId="77777777" w:rsidR="00F249A2" w:rsidRDefault="00F249A2" w:rsidP="00F249A2">
      <w:pPr>
        <w:rPr>
          <w:rFonts w:ascii="Arial" w:hAnsi="Arial" w:cs="Arial"/>
        </w:rPr>
      </w:pPr>
    </w:p>
    <w:p w14:paraId="79D923EA" w14:textId="7AA3253A" w:rsidR="00F249A2" w:rsidRDefault="00492A2A" w:rsidP="00F249A2">
      <w:pPr>
        <w:rPr>
          <w:rFonts w:ascii="Arial" w:hAnsi="Arial" w:cs="Arial"/>
        </w:rPr>
      </w:pPr>
      <w:bookmarkStart w:id="0" w:name="OLE_LINK21"/>
      <w:bookmarkStart w:id="1" w:name="OLE_LINK22"/>
      <w:r w:rsidRPr="00BC6F6E">
        <w:rPr>
          <w:rFonts w:ascii="Arial" w:hAnsi="Arial" w:cs="Arial"/>
          <w:color w:val="FFFFFF" w:themeColor="background1"/>
        </w:rPr>
        <w:t>0</w:t>
      </w:r>
      <w:bookmarkEnd w:id="0"/>
      <w:bookmarkEnd w:id="1"/>
      <w:r w:rsidR="00F249A2">
        <w:rPr>
          <w:rFonts w:ascii="Arial" w:hAnsi="Arial" w:cs="Arial"/>
        </w:rPr>
        <w:t xml:space="preserve">1 </w:t>
      </w:r>
      <w:r w:rsidR="00D72DB7">
        <w:rPr>
          <w:rFonts w:ascii="Arial" w:hAnsi="Arial" w:cs="Arial"/>
        </w:rPr>
        <w:t>Schale</w:t>
      </w:r>
    </w:p>
    <w:p w14:paraId="1A43C2F8" w14:textId="03653536" w:rsidR="00F249A2" w:rsidRDefault="00492A2A" w:rsidP="00F249A2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</w:rPr>
        <w:t xml:space="preserve">2 </w:t>
      </w:r>
      <w:r w:rsidR="00D72DB7">
        <w:rPr>
          <w:rFonts w:ascii="Arial" w:hAnsi="Arial" w:cs="Arial"/>
        </w:rPr>
        <w:t>Stützen</w:t>
      </w:r>
    </w:p>
    <w:p w14:paraId="349B5A6B" w14:textId="739FFA2D" w:rsidR="00F249A2" w:rsidRDefault="00492A2A" w:rsidP="00F249A2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</w:rPr>
        <w:t xml:space="preserve">3 </w:t>
      </w:r>
      <w:r w:rsidR="00D72DB7">
        <w:rPr>
          <w:rFonts w:ascii="Arial" w:hAnsi="Arial" w:cs="Arial"/>
        </w:rPr>
        <w:t>Becken</w:t>
      </w:r>
    </w:p>
    <w:p w14:paraId="46E888CC" w14:textId="465F490C" w:rsidR="00F249A2" w:rsidRDefault="00492A2A" w:rsidP="00F249A2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</w:rPr>
        <w:t xml:space="preserve">4 </w:t>
      </w:r>
      <w:r w:rsidR="00D72DB7">
        <w:rPr>
          <w:rFonts w:ascii="Arial" w:hAnsi="Arial" w:cs="Arial"/>
        </w:rPr>
        <w:t>Wasser-Zulaufleitungen (vom Kondensator)</w:t>
      </w:r>
    </w:p>
    <w:p w14:paraId="3C49E928" w14:textId="2AE5CA8A" w:rsidR="00F249A2" w:rsidRDefault="00492A2A" w:rsidP="00F249A2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</w:rPr>
        <w:t xml:space="preserve">5 </w:t>
      </w:r>
      <w:r w:rsidR="00D72DB7">
        <w:rPr>
          <w:rFonts w:ascii="Arial" w:hAnsi="Arial" w:cs="Arial"/>
        </w:rPr>
        <w:t>Verteilkanäle</w:t>
      </w:r>
    </w:p>
    <w:p w14:paraId="75FA2D60" w14:textId="79513A23" w:rsidR="00F249A2" w:rsidRDefault="00492A2A" w:rsidP="00492A2A">
      <w:pPr>
        <w:rPr>
          <w:rFonts w:ascii="Arial" w:hAnsi="Arial" w:cs="Arial"/>
        </w:rPr>
      </w:pPr>
      <w:bookmarkStart w:id="2" w:name="OLE_LINK31"/>
      <w:bookmarkStart w:id="3" w:name="OLE_LINK32"/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 xml:space="preserve">6 </w:t>
      </w:r>
      <w:r w:rsidR="00D72DB7">
        <w:rPr>
          <w:rFonts w:ascii="Arial" w:hAnsi="Arial" w:cs="Arial"/>
        </w:rPr>
        <w:t>Verteilrinnen</w:t>
      </w:r>
    </w:p>
    <w:p w14:paraId="7E847EF9" w14:textId="235847CF" w:rsidR="00861C14" w:rsidRDefault="00861C14" w:rsidP="00861C14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 xml:space="preserve">7 </w:t>
      </w:r>
      <w:r w:rsidR="00D72DB7">
        <w:rPr>
          <w:rFonts w:ascii="Arial" w:hAnsi="Arial" w:cs="Arial"/>
        </w:rPr>
        <w:t>Sprühdüsen mit Prallteller</w:t>
      </w:r>
    </w:p>
    <w:p w14:paraId="38F401B4" w14:textId="68CE7B43" w:rsidR="00861C14" w:rsidRDefault="00861C14" w:rsidP="00861C14">
      <w:pPr>
        <w:rPr>
          <w:rFonts w:ascii="Arial" w:hAnsi="Arial" w:cs="Arial"/>
        </w:rPr>
      </w:pPr>
      <w:bookmarkStart w:id="4" w:name="OLE_LINK45"/>
      <w:bookmarkStart w:id="5" w:name="OLE_LINK46"/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 xml:space="preserve">8 </w:t>
      </w:r>
      <w:bookmarkEnd w:id="4"/>
      <w:bookmarkEnd w:id="5"/>
      <w:r w:rsidR="00D72DB7">
        <w:rPr>
          <w:rFonts w:ascii="Arial" w:hAnsi="Arial" w:cs="Arial"/>
        </w:rPr>
        <w:t>Rieselplatten</w:t>
      </w:r>
    </w:p>
    <w:p w14:paraId="5FE4D50F" w14:textId="66E52C88" w:rsidR="00D72DB7" w:rsidRDefault="00D72DB7" w:rsidP="00861C14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9 Tropfenfänger</w:t>
      </w:r>
    </w:p>
    <w:p w14:paraId="4F44B177" w14:textId="4D22B527" w:rsidR="000564C1" w:rsidRDefault="00D72DB7" w:rsidP="00D72DB7">
      <w:pPr>
        <w:jc w:val="right"/>
        <w:rPr>
          <w:rFonts w:ascii="Arial" w:hAnsi="Arial" w:cs="Arial"/>
        </w:rPr>
      </w:pPr>
      <w:bookmarkStart w:id="6" w:name="_GoBack"/>
      <w:bookmarkEnd w:id="2"/>
      <w:bookmarkEnd w:id="3"/>
      <w:bookmarkEnd w:id="6"/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r>
        <w:rPr>
          <w:rFonts w:ascii="Arial" w:hAnsi="Arial" w:cs="Arial"/>
          <w:color w:val="808080" w:themeColor="background1" w:themeShade="80"/>
        </w:rPr>
        <w:t>PSR/IPPNW</w:t>
      </w:r>
    </w:p>
    <w:sectPr w:rsidR="000564C1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7" w:name="OLE_LINK1"/>
    <w:bookmarkStart w:id="8" w:name="OLE_LINK2"/>
  </w:p>
  <w:bookmarkEnd w:id="7"/>
  <w:bookmarkEnd w:id="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F7CFA"/>
    <w:rsid w:val="0029399F"/>
    <w:rsid w:val="002C643B"/>
    <w:rsid w:val="002F144F"/>
    <w:rsid w:val="00341B0D"/>
    <w:rsid w:val="003C6EAD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20B84"/>
    <w:rsid w:val="00861C14"/>
    <w:rsid w:val="008B153B"/>
    <w:rsid w:val="008C1C6B"/>
    <w:rsid w:val="009B273E"/>
    <w:rsid w:val="009C092A"/>
    <w:rsid w:val="00B762A2"/>
    <w:rsid w:val="00BC6F6E"/>
    <w:rsid w:val="00C623C2"/>
    <w:rsid w:val="00D13504"/>
    <w:rsid w:val="00D72DB7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2DB7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2DB7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1D3D1-5FE8-F345-B59A-94B11468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1</Characters>
  <Application>Microsoft Macintosh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5</cp:revision>
  <cp:lastPrinted>2012-08-24T11:48:00Z</cp:lastPrinted>
  <dcterms:created xsi:type="dcterms:W3CDTF">2012-08-24T12:12:00Z</dcterms:created>
  <dcterms:modified xsi:type="dcterms:W3CDTF">2012-08-29T15:00:00Z</dcterms:modified>
</cp:coreProperties>
</file>